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C4" w:rsidRPr="00B33A4E" w:rsidRDefault="004B23C4" w:rsidP="00B33A4E">
      <w:pPr>
        <w:spacing w:line="480" w:lineRule="auto"/>
        <w:jc w:val="center"/>
        <w:rPr>
          <w:rFonts w:ascii="Times New Roman" w:hAnsi="Times New Roman" w:cs="Times New Roman"/>
          <w:sz w:val="24"/>
          <w:szCs w:val="24"/>
        </w:rPr>
      </w:pPr>
      <w:bookmarkStart w:id="0" w:name="_GoBack"/>
      <w:bookmarkEnd w:id="0"/>
      <w:r w:rsidRPr="00B33A4E">
        <w:rPr>
          <w:rFonts w:ascii="Times New Roman" w:hAnsi="Times New Roman" w:cs="Times New Roman"/>
          <w:i/>
          <w:sz w:val="24"/>
          <w:szCs w:val="24"/>
        </w:rPr>
        <w:t>Jim Carrey: I Love You Phillip B Morris (2009) and Janet Gaynor: Sunrise: A Song of Two Humans (1927)</w:t>
      </w:r>
    </w:p>
    <w:p w:rsidR="004B23C4" w:rsidRPr="00293D90" w:rsidRDefault="004B23C4" w:rsidP="00073BF8">
      <w:pPr>
        <w:spacing w:line="480" w:lineRule="auto"/>
        <w:ind w:firstLine="720"/>
        <w:rPr>
          <w:rFonts w:ascii="Times New Roman" w:hAnsi="Times New Roman" w:cs="Times New Roman"/>
          <w:sz w:val="24"/>
          <w:szCs w:val="24"/>
        </w:rPr>
      </w:pPr>
      <w:r w:rsidRPr="00293D90">
        <w:rPr>
          <w:rFonts w:ascii="Times New Roman" w:hAnsi="Times New Roman" w:cs="Times New Roman"/>
          <w:sz w:val="24"/>
          <w:szCs w:val="24"/>
        </w:rPr>
        <w:t xml:space="preserve">In the film ‘’I love you Philip Morris’’ Jim Carrey was actually a </w:t>
      </w:r>
      <w:r w:rsidR="00D172DB" w:rsidRPr="00293D90">
        <w:rPr>
          <w:rFonts w:ascii="Times New Roman" w:hAnsi="Times New Roman" w:cs="Times New Roman"/>
          <w:sz w:val="24"/>
          <w:szCs w:val="24"/>
        </w:rPr>
        <w:t>well-recognized</w:t>
      </w:r>
      <w:r w:rsidRPr="00293D90">
        <w:rPr>
          <w:rFonts w:ascii="Times New Roman" w:hAnsi="Times New Roman" w:cs="Times New Roman"/>
          <w:sz w:val="24"/>
          <w:szCs w:val="24"/>
        </w:rPr>
        <w:t xml:space="preserve"> Canadian-American actor and also for his vigorous slapstick presentation. However, Jim Carrey once might have revealed assure just like a serious as well as a versatile actor, though based on his performance evidence found in ‘’ I love you Philip Morris’’ (2009), it would typically give the impression that the time that he might have settled that agreement to utilize has passed already. </w:t>
      </w:r>
    </w:p>
    <w:p w:rsidR="004B23C4" w:rsidRPr="00293D90" w:rsidRDefault="004B23C4" w:rsidP="00073BF8">
      <w:pPr>
        <w:spacing w:line="480" w:lineRule="auto"/>
        <w:ind w:firstLine="720"/>
        <w:rPr>
          <w:rFonts w:ascii="Times New Roman" w:hAnsi="Times New Roman" w:cs="Times New Roman"/>
          <w:sz w:val="24"/>
          <w:szCs w:val="24"/>
        </w:rPr>
      </w:pPr>
      <w:r w:rsidRPr="00293D90">
        <w:rPr>
          <w:rFonts w:ascii="Times New Roman" w:hAnsi="Times New Roman" w:cs="Times New Roman"/>
          <w:sz w:val="24"/>
          <w:szCs w:val="24"/>
        </w:rPr>
        <w:t xml:space="preserve">In addition, Jim Carrey during this time he takes us for an extraordinary ride, and I was actually one of it even before I recognize what hit me. The film ‘’I love you Philip Morris’’ is mainly that type of great movies (fresh, funny, daring and also moving), this is because the movie entertains and also enlightens individuals who watch it. Thus, I can say that this movie is best of Jim Carrey </w:t>
      </w:r>
      <w:r w:rsidR="00B33A4E" w:rsidRPr="00293D90">
        <w:rPr>
          <w:rFonts w:ascii="Times New Roman" w:hAnsi="Times New Roman" w:cs="Times New Roman"/>
          <w:sz w:val="24"/>
          <w:szCs w:val="24"/>
        </w:rPr>
        <w:t>performance, which</w:t>
      </w:r>
      <w:r w:rsidRPr="00293D90">
        <w:rPr>
          <w:rFonts w:ascii="Times New Roman" w:hAnsi="Times New Roman" w:cs="Times New Roman"/>
          <w:sz w:val="24"/>
          <w:szCs w:val="24"/>
        </w:rPr>
        <w:t xml:space="preserve"> actually made me speculate what other revelation he has out of his cover. In jail, the </w:t>
      </w:r>
      <w:r w:rsidR="00B33A4E" w:rsidRPr="00293D90">
        <w:rPr>
          <w:rFonts w:ascii="Times New Roman" w:hAnsi="Times New Roman" w:cs="Times New Roman"/>
          <w:sz w:val="24"/>
          <w:szCs w:val="24"/>
        </w:rPr>
        <w:t>love, which blooms in between Carrey's character as well as Philip Morris actually a marvelous presentation by McGregor,</w:t>
      </w:r>
      <w:r w:rsidRPr="00293D90">
        <w:rPr>
          <w:rFonts w:ascii="Times New Roman" w:hAnsi="Times New Roman" w:cs="Times New Roman"/>
          <w:sz w:val="24"/>
          <w:szCs w:val="24"/>
        </w:rPr>
        <w:t xml:space="preserve"> is thus intensely glowing. However, this film ‘’I love you Philip Morris’’ (2009), typically contain a clear warmth sense, additionally, it is actually held up by an outstanding presentation. When it comes to narrative, the film is typically a romp, though a single that takes several surprising revolves. The story of love in between these two characters (Jim Carrey &amp; Philip Morris) is completely convincing, passionate as well as touching. The sexual and romantic relationship between both characters is actually not glossed over, additionally; the movie is the better one for it. </w:t>
      </w:r>
    </w:p>
    <w:p w:rsidR="00073BF8" w:rsidRDefault="004B23C4" w:rsidP="00073BF8">
      <w:pPr>
        <w:spacing w:line="480" w:lineRule="auto"/>
        <w:ind w:firstLine="720"/>
        <w:rPr>
          <w:rFonts w:ascii="Times New Roman" w:hAnsi="Times New Roman" w:cs="Times New Roman"/>
          <w:sz w:val="24"/>
          <w:szCs w:val="24"/>
        </w:rPr>
      </w:pPr>
      <w:r w:rsidRPr="00293D90">
        <w:rPr>
          <w:rFonts w:ascii="Times New Roman" w:hAnsi="Times New Roman" w:cs="Times New Roman"/>
          <w:sz w:val="24"/>
          <w:szCs w:val="24"/>
        </w:rPr>
        <w:lastRenderedPageBreak/>
        <w:t>While on the other film ‘’Sunrise: A Song of Two Humans’’ (1927), by Janet Gaynor. It was made in the year 1927; however, the film of sunrise it’s neither mainly a crime drama nor a classic romance, though it is a movie concerning the true love rekindling (America soundless passionate drama movie). Janet Gaynor (the wife still a winner of Oscar in the same year 1927), as well as the woman from Margaret Livingston city along with George O’Brien</w:t>
      </w:r>
      <w:r w:rsidR="003076FF" w:rsidRPr="00293D90">
        <w:rPr>
          <w:rFonts w:ascii="Times New Roman" w:hAnsi="Times New Roman" w:cs="Times New Roman"/>
          <w:sz w:val="24"/>
          <w:szCs w:val="24"/>
        </w:rPr>
        <w:t>, are</w:t>
      </w:r>
      <w:r w:rsidRPr="00293D90">
        <w:rPr>
          <w:rFonts w:ascii="Times New Roman" w:hAnsi="Times New Roman" w:cs="Times New Roman"/>
          <w:sz w:val="24"/>
          <w:szCs w:val="24"/>
        </w:rPr>
        <w:t xml:space="preserve"> typically the main characters in this film which is a denying and fable characters. The film ‘’A Song of Two Humans’’ (1927), in a primary role about Janet Gaynor, Sunrise: was the best actress. In addition, it won the initial Oscar best cinematography ever and finally was awarded initial Oscar for artistic production as well as best unique ever. According to my point of view, this film is </w:t>
      </w:r>
      <w:r w:rsidR="00475971">
        <w:rPr>
          <w:rFonts w:ascii="Times New Roman" w:hAnsi="Times New Roman" w:cs="Times New Roman"/>
          <w:sz w:val="24"/>
          <w:szCs w:val="24"/>
        </w:rPr>
        <w:t>among</w:t>
      </w:r>
      <w:r w:rsidRPr="00293D90">
        <w:rPr>
          <w:rFonts w:ascii="Times New Roman" w:hAnsi="Times New Roman" w:cs="Times New Roman"/>
          <w:sz w:val="24"/>
          <w:szCs w:val="24"/>
        </w:rPr>
        <w:t xml:space="preserve"> the greatest movies ever made. </w:t>
      </w:r>
    </w:p>
    <w:p w:rsidR="004B23C4" w:rsidRPr="00293D90" w:rsidRDefault="004B23C4" w:rsidP="00073BF8">
      <w:pPr>
        <w:spacing w:line="480" w:lineRule="auto"/>
        <w:ind w:firstLine="720"/>
        <w:rPr>
          <w:rFonts w:ascii="Times New Roman" w:hAnsi="Times New Roman" w:cs="Times New Roman"/>
          <w:sz w:val="24"/>
          <w:szCs w:val="24"/>
        </w:rPr>
      </w:pPr>
      <w:r w:rsidRPr="00293D90">
        <w:rPr>
          <w:rFonts w:ascii="Times New Roman" w:hAnsi="Times New Roman" w:cs="Times New Roman"/>
          <w:sz w:val="24"/>
          <w:szCs w:val="24"/>
        </w:rPr>
        <w:t xml:space="preserve">However, the George </w:t>
      </w:r>
      <w:r w:rsidR="00B33A4E" w:rsidRPr="00293D90">
        <w:rPr>
          <w:rFonts w:ascii="Times New Roman" w:hAnsi="Times New Roman" w:cs="Times New Roman"/>
          <w:sz w:val="24"/>
          <w:szCs w:val="24"/>
        </w:rPr>
        <w:t>O'Brien's</w:t>
      </w:r>
      <w:r w:rsidRPr="00293D90">
        <w:rPr>
          <w:rFonts w:ascii="Times New Roman" w:hAnsi="Times New Roman" w:cs="Times New Roman"/>
          <w:sz w:val="24"/>
          <w:szCs w:val="24"/>
        </w:rPr>
        <w:t xml:space="preserve"> along with Janet Gaynor’s presentation in ‘’Sunrise: A Song of Two Humans’’ (1927), as well as their relations, is generally convincing, thus the story unfolds within settings indescribably lovely. In the film Murnau contain a gift or a knack for broad effects, however, convey subtle illustrations through trick photography or backgrounds treatment, thus I think that all these things typically lay ahead a story as effortless as it is human. In this film the principles (Janet Gaynor along with George O’Brien) they typically offer inspired presentations or performance. Janet Gaynor, she provides a strange wife sympathetic portrait guided by Murnau's genius. </w:t>
      </w:r>
      <w:r w:rsidR="003076FF">
        <w:rPr>
          <w:rFonts w:ascii="Times New Roman" w:hAnsi="Times New Roman" w:cs="Times New Roman"/>
          <w:sz w:val="24"/>
          <w:szCs w:val="24"/>
        </w:rPr>
        <w:t>Moreover</w:t>
      </w:r>
      <w:r w:rsidRPr="00293D90">
        <w:rPr>
          <w:rFonts w:ascii="Times New Roman" w:hAnsi="Times New Roman" w:cs="Times New Roman"/>
          <w:sz w:val="24"/>
          <w:szCs w:val="24"/>
        </w:rPr>
        <w:t>, at the flipside of her head, her hair is actually braided to coil plus her large bright eyes are not at all similar to those of the normal actress of Hollywood. As Murnau ever does in Germany, he typically proves by sunrise he is capable of doing better work in Hollywood.</w:t>
      </w:r>
    </w:p>
    <w:p w:rsidR="004B23C4" w:rsidRPr="00293D90" w:rsidRDefault="003076FF" w:rsidP="00073BF8">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4B23C4" w:rsidRPr="00293D90">
        <w:rPr>
          <w:rFonts w:ascii="Times New Roman" w:hAnsi="Times New Roman" w:cs="Times New Roman"/>
          <w:sz w:val="24"/>
          <w:szCs w:val="24"/>
        </w:rPr>
        <w:t xml:space="preserve">, in both of the film, the actors/actresses they successfully utilized acting methods during in their acting period, for instance, voice tone, body language, and facial expression among many others, the main purpose was to provide a credible approach as well as indulgent to the audiences. In both of the films, the actors/actresses typically articulate characters’ agonized souls and also illustrated the way they were completely in love. Though in ‘’Sunrise: A Song of Two Humans’’ (1927), Janet Gaynor could not typically convey a lot of character shades just like the way Jim Carrey in ‘’I love you Philip Morris’’ (2009), he did. However, regardless of the most similarities rely on acting methods, Jim Carrey in ‘’I love you Philip Morris’’ (2009), seem to depend on voice and body language while Janet Gaynor in ‘’Sunrise: A Song of Two Humans’’ (1927), depends on facial expression mostly. However, Jim Carrey had to typically use his voice in order to articulate or communicate character’s reaction to the scenarios since there were no close cameras. According to me, I would actually select Jim Carrey as extra believable than Janet Gaynor, since on my side I could typically sympathize with Carrey's romance all through his voice as well as emotional action (body language) which normally make the principle remain extra pragmatic to me. </w:t>
      </w:r>
    </w:p>
    <w:p w:rsidR="00C13B8E" w:rsidRPr="00293D90" w:rsidRDefault="003076FF" w:rsidP="00DD54DE">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4B23C4" w:rsidRPr="00293D90">
        <w:rPr>
          <w:rFonts w:ascii="Times New Roman" w:hAnsi="Times New Roman" w:cs="Times New Roman"/>
          <w:sz w:val="24"/>
          <w:szCs w:val="24"/>
        </w:rPr>
        <w:t xml:space="preserve">, I have actually enjoyed watching both of the films and therefore got an opportunity to scrutinize the talented of the actors/actresses (Jim Carrey along with Janet Gaynor). However, if I was to select one of the two films I have watched I could have selected ’’I love you Philip Morris’’ (2009), by Jim Carrey since it’s acting typically evoked extra feelings from me. In addition, it is a fine drama piece which functions like comedy, although it a bittersweet solitary. </w:t>
      </w:r>
    </w:p>
    <w:sectPr w:rsidR="00C13B8E" w:rsidRPr="00293D90" w:rsidSect="004B23C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5A" w:rsidRDefault="003B235A" w:rsidP="004B23C4">
      <w:pPr>
        <w:spacing w:after="0" w:line="240" w:lineRule="auto"/>
      </w:pPr>
      <w:r>
        <w:separator/>
      </w:r>
    </w:p>
  </w:endnote>
  <w:endnote w:type="continuationSeparator" w:id="0">
    <w:p w:rsidR="003B235A" w:rsidRDefault="003B235A" w:rsidP="004B2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5A" w:rsidRDefault="003B235A" w:rsidP="004B23C4">
      <w:pPr>
        <w:spacing w:after="0" w:line="240" w:lineRule="auto"/>
      </w:pPr>
      <w:r>
        <w:separator/>
      </w:r>
    </w:p>
  </w:footnote>
  <w:footnote w:type="continuationSeparator" w:id="0">
    <w:p w:rsidR="003B235A" w:rsidRDefault="003B235A" w:rsidP="004B2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DB" w:rsidRPr="001B363D" w:rsidRDefault="00B927BC" w:rsidP="001B363D">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72294797"/>
        <w:docPartObj>
          <w:docPartGallery w:val="Page Numbers (Top of Page)"/>
          <w:docPartUnique/>
        </w:docPartObj>
      </w:sdtPr>
      <w:sdtContent>
        <w:r w:rsidR="00D172DB">
          <w:rPr>
            <w:rFonts w:ascii="Times New Roman" w:hAnsi="Times New Roman" w:cs="Times New Roman"/>
            <w:sz w:val="24"/>
            <w:szCs w:val="24"/>
          </w:rPr>
          <w:tab/>
        </w:r>
        <w:r w:rsidR="00D172DB">
          <w:rPr>
            <w:rFonts w:ascii="Times New Roman" w:hAnsi="Times New Roman" w:cs="Times New Roman"/>
            <w:sz w:val="24"/>
            <w:szCs w:val="24"/>
          </w:rPr>
          <w:tab/>
        </w:r>
        <w:r w:rsidRPr="001B363D">
          <w:rPr>
            <w:rFonts w:ascii="Times New Roman" w:hAnsi="Times New Roman" w:cs="Times New Roman"/>
            <w:sz w:val="24"/>
            <w:szCs w:val="24"/>
          </w:rPr>
          <w:fldChar w:fldCharType="begin"/>
        </w:r>
        <w:r w:rsidR="00D172DB" w:rsidRPr="001B363D">
          <w:rPr>
            <w:rFonts w:ascii="Times New Roman" w:hAnsi="Times New Roman" w:cs="Times New Roman"/>
            <w:sz w:val="24"/>
            <w:szCs w:val="24"/>
          </w:rPr>
          <w:instrText xml:space="preserve"> PAGE   \* MERGEFORMAT </w:instrText>
        </w:r>
        <w:r w:rsidRPr="001B363D">
          <w:rPr>
            <w:rFonts w:ascii="Times New Roman" w:hAnsi="Times New Roman" w:cs="Times New Roman"/>
            <w:sz w:val="24"/>
            <w:szCs w:val="24"/>
          </w:rPr>
          <w:fldChar w:fldCharType="separate"/>
        </w:r>
        <w:r w:rsidR="00DF6704">
          <w:rPr>
            <w:rFonts w:ascii="Times New Roman" w:hAnsi="Times New Roman" w:cs="Times New Roman"/>
            <w:noProof/>
            <w:sz w:val="24"/>
            <w:szCs w:val="24"/>
          </w:rPr>
          <w:t>2</w:t>
        </w:r>
        <w:r w:rsidRPr="001B363D">
          <w:rPr>
            <w:rFonts w:ascii="Times New Roman" w:hAnsi="Times New Roman" w:cs="Times New Roman"/>
            <w:sz w:val="24"/>
            <w:szCs w:val="24"/>
          </w:rPr>
          <w:fldChar w:fldCharType="end"/>
        </w:r>
      </w:sdtContent>
    </w:sdt>
  </w:p>
  <w:p w:rsidR="00D172DB" w:rsidRDefault="00D172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DB" w:rsidRDefault="00B927BC" w:rsidP="001B363D">
    <w:pPr>
      <w:pStyle w:val="Header"/>
      <w:spacing w:line="480" w:lineRule="auto"/>
      <w:jc w:val="right"/>
    </w:pPr>
    <w:sdt>
      <w:sdtPr>
        <w:rPr>
          <w:rFonts w:ascii="Times New Roman" w:hAnsi="Times New Roman" w:cs="Times New Roman"/>
          <w:sz w:val="24"/>
          <w:szCs w:val="24"/>
        </w:rPr>
        <w:id w:val="72294748"/>
        <w:docPartObj>
          <w:docPartGallery w:val="Page Numbers (Top of Page)"/>
          <w:docPartUnique/>
        </w:docPartObj>
      </w:sdtPr>
      <w:sdtEndPr>
        <w:rPr>
          <w:rFonts w:asciiTheme="minorHAnsi" w:hAnsiTheme="minorHAnsi" w:cstheme="minorBidi"/>
          <w:sz w:val="22"/>
          <w:szCs w:val="22"/>
        </w:rPr>
      </w:sdtEndPr>
      <w:sdtContent>
        <w:r w:rsidR="00D172DB">
          <w:rPr>
            <w:rFonts w:ascii="Times New Roman" w:hAnsi="Times New Roman" w:cs="Times New Roman"/>
            <w:sz w:val="24"/>
            <w:szCs w:val="24"/>
          </w:rPr>
          <w:tab/>
        </w:r>
        <w:r w:rsidR="00D172DB">
          <w:rPr>
            <w:rFonts w:ascii="Times New Roman" w:hAnsi="Times New Roman" w:cs="Times New Roman"/>
            <w:sz w:val="24"/>
            <w:szCs w:val="24"/>
          </w:rPr>
          <w:tab/>
        </w:r>
        <w:r w:rsidRPr="001B363D">
          <w:rPr>
            <w:rFonts w:ascii="Times New Roman" w:hAnsi="Times New Roman" w:cs="Times New Roman"/>
            <w:sz w:val="24"/>
            <w:szCs w:val="24"/>
          </w:rPr>
          <w:fldChar w:fldCharType="begin"/>
        </w:r>
        <w:r w:rsidR="00D172DB" w:rsidRPr="001B363D">
          <w:rPr>
            <w:rFonts w:ascii="Times New Roman" w:hAnsi="Times New Roman" w:cs="Times New Roman"/>
            <w:sz w:val="24"/>
            <w:szCs w:val="24"/>
          </w:rPr>
          <w:instrText xml:space="preserve"> PAGE   \* MERGEFORMAT </w:instrText>
        </w:r>
        <w:r w:rsidRPr="001B363D">
          <w:rPr>
            <w:rFonts w:ascii="Times New Roman" w:hAnsi="Times New Roman" w:cs="Times New Roman"/>
            <w:sz w:val="24"/>
            <w:szCs w:val="24"/>
          </w:rPr>
          <w:fldChar w:fldCharType="separate"/>
        </w:r>
        <w:r w:rsidR="003B235A">
          <w:rPr>
            <w:rFonts w:ascii="Times New Roman" w:hAnsi="Times New Roman" w:cs="Times New Roman"/>
            <w:noProof/>
            <w:sz w:val="24"/>
            <w:szCs w:val="24"/>
          </w:rPr>
          <w:t>1</w:t>
        </w:r>
        <w:r w:rsidRPr="001B363D">
          <w:rPr>
            <w:rFonts w:ascii="Times New Roman" w:hAnsi="Times New Roman" w:cs="Times New Roman"/>
            <w:sz w:val="24"/>
            <w:szCs w:val="24"/>
          </w:rPr>
          <w:fldChar w:fldCharType="end"/>
        </w:r>
      </w:sdtContent>
    </w:sdt>
  </w:p>
  <w:p w:rsidR="00D172DB" w:rsidRDefault="00D172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B121A1"/>
    <w:rsid w:val="00017BD9"/>
    <w:rsid w:val="00060494"/>
    <w:rsid w:val="000673C3"/>
    <w:rsid w:val="00073BF8"/>
    <w:rsid w:val="00092CC8"/>
    <w:rsid w:val="000A1D6F"/>
    <w:rsid w:val="000B3957"/>
    <w:rsid w:val="000B5801"/>
    <w:rsid w:val="000C2DC1"/>
    <w:rsid w:val="000E3C49"/>
    <w:rsid w:val="00121866"/>
    <w:rsid w:val="00144281"/>
    <w:rsid w:val="00152179"/>
    <w:rsid w:val="001831FB"/>
    <w:rsid w:val="0018691D"/>
    <w:rsid w:val="00197345"/>
    <w:rsid w:val="001B363D"/>
    <w:rsid w:val="001E4F4D"/>
    <w:rsid w:val="00201ACB"/>
    <w:rsid w:val="002649AD"/>
    <w:rsid w:val="002671E8"/>
    <w:rsid w:val="00293D90"/>
    <w:rsid w:val="00296D1A"/>
    <w:rsid w:val="002B2CA6"/>
    <w:rsid w:val="002C47C9"/>
    <w:rsid w:val="002E33B4"/>
    <w:rsid w:val="002E50B4"/>
    <w:rsid w:val="002F6635"/>
    <w:rsid w:val="002F6795"/>
    <w:rsid w:val="003076FF"/>
    <w:rsid w:val="00337EFE"/>
    <w:rsid w:val="00353B1C"/>
    <w:rsid w:val="00363ACD"/>
    <w:rsid w:val="00371E61"/>
    <w:rsid w:val="003B235A"/>
    <w:rsid w:val="003C6E37"/>
    <w:rsid w:val="003F1D32"/>
    <w:rsid w:val="00415642"/>
    <w:rsid w:val="00425498"/>
    <w:rsid w:val="00472189"/>
    <w:rsid w:val="00475971"/>
    <w:rsid w:val="004B23C4"/>
    <w:rsid w:val="00506B79"/>
    <w:rsid w:val="00510C50"/>
    <w:rsid w:val="00526252"/>
    <w:rsid w:val="005417EF"/>
    <w:rsid w:val="00547A6C"/>
    <w:rsid w:val="005736D4"/>
    <w:rsid w:val="0057576F"/>
    <w:rsid w:val="005960B8"/>
    <w:rsid w:val="005A40D7"/>
    <w:rsid w:val="005C058D"/>
    <w:rsid w:val="005F3D0E"/>
    <w:rsid w:val="00603D72"/>
    <w:rsid w:val="00633350"/>
    <w:rsid w:val="00643DB3"/>
    <w:rsid w:val="00664842"/>
    <w:rsid w:val="006749E0"/>
    <w:rsid w:val="006E36BC"/>
    <w:rsid w:val="006F5AF2"/>
    <w:rsid w:val="006F5C2A"/>
    <w:rsid w:val="00702D6E"/>
    <w:rsid w:val="00736D09"/>
    <w:rsid w:val="007528F1"/>
    <w:rsid w:val="0077610E"/>
    <w:rsid w:val="00791962"/>
    <w:rsid w:val="007D17D8"/>
    <w:rsid w:val="007E0F14"/>
    <w:rsid w:val="00800D73"/>
    <w:rsid w:val="0081342A"/>
    <w:rsid w:val="00824E28"/>
    <w:rsid w:val="00845132"/>
    <w:rsid w:val="00864B34"/>
    <w:rsid w:val="008729F4"/>
    <w:rsid w:val="00880576"/>
    <w:rsid w:val="00886E7A"/>
    <w:rsid w:val="00893726"/>
    <w:rsid w:val="008B2772"/>
    <w:rsid w:val="008F41C9"/>
    <w:rsid w:val="00900E4E"/>
    <w:rsid w:val="0092573B"/>
    <w:rsid w:val="009479F0"/>
    <w:rsid w:val="00953307"/>
    <w:rsid w:val="00981898"/>
    <w:rsid w:val="009953C7"/>
    <w:rsid w:val="009A3FC0"/>
    <w:rsid w:val="009B019E"/>
    <w:rsid w:val="009B573B"/>
    <w:rsid w:val="009D0BF6"/>
    <w:rsid w:val="009D3C8B"/>
    <w:rsid w:val="009E1EF6"/>
    <w:rsid w:val="009F3FCD"/>
    <w:rsid w:val="00A06D1B"/>
    <w:rsid w:val="00A206B8"/>
    <w:rsid w:val="00A257C3"/>
    <w:rsid w:val="00A752A6"/>
    <w:rsid w:val="00A76557"/>
    <w:rsid w:val="00A80D08"/>
    <w:rsid w:val="00AC7035"/>
    <w:rsid w:val="00AD23DD"/>
    <w:rsid w:val="00AF1A9C"/>
    <w:rsid w:val="00B015C3"/>
    <w:rsid w:val="00B121A1"/>
    <w:rsid w:val="00B13B23"/>
    <w:rsid w:val="00B2528E"/>
    <w:rsid w:val="00B33A4E"/>
    <w:rsid w:val="00B67CB2"/>
    <w:rsid w:val="00B927BC"/>
    <w:rsid w:val="00B92B96"/>
    <w:rsid w:val="00BF0DC8"/>
    <w:rsid w:val="00C13B8E"/>
    <w:rsid w:val="00C15E41"/>
    <w:rsid w:val="00C37B8D"/>
    <w:rsid w:val="00C95EBE"/>
    <w:rsid w:val="00CB5BB8"/>
    <w:rsid w:val="00CC46F2"/>
    <w:rsid w:val="00CF0074"/>
    <w:rsid w:val="00D172DB"/>
    <w:rsid w:val="00D44205"/>
    <w:rsid w:val="00D5001C"/>
    <w:rsid w:val="00D74D6A"/>
    <w:rsid w:val="00DA551B"/>
    <w:rsid w:val="00DC62C0"/>
    <w:rsid w:val="00DD54DE"/>
    <w:rsid w:val="00DF6704"/>
    <w:rsid w:val="00E06750"/>
    <w:rsid w:val="00E82FD3"/>
    <w:rsid w:val="00F143CA"/>
    <w:rsid w:val="00F23435"/>
    <w:rsid w:val="00F76AA1"/>
    <w:rsid w:val="00FC7214"/>
    <w:rsid w:val="00FE0FF5"/>
    <w:rsid w:val="00FE36E6"/>
    <w:rsid w:val="00FE5918"/>
    <w:rsid w:val="00FE6822"/>
    <w:rsid w:val="00FF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1A1"/>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B121A1"/>
  </w:style>
  <w:style w:type="character" w:styleId="Emphasis">
    <w:name w:val="Emphasis"/>
    <w:basedOn w:val="DefaultParagraphFont"/>
    <w:uiPriority w:val="20"/>
    <w:qFormat/>
    <w:rsid w:val="00B121A1"/>
    <w:rPr>
      <w:i/>
      <w:iCs/>
    </w:rPr>
  </w:style>
  <w:style w:type="character" w:customStyle="1" w:styleId="ipa">
    <w:name w:val="ipa"/>
    <w:basedOn w:val="DefaultParagraphFont"/>
    <w:rsid w:val="00C95EBE"/>
  </w:style>
  <w:style w:type="character" w:styleId="Hyperlink">
    <w:name w:val="Hyperlink"/>
    <w:basedOn w:val="DefaultParagraphFont"/>
    <w:uiPriority w:val="99"/>
    <w:semiHidden/>
    <w:unhideWhenUsed/>
    <w:rsid w:val="00C95EBE"/>
    <w:rPr>
      <w:color w:val="0000FF"/>
      <w:u w:val="single"/>
    </w:rPr>
  </w:style>
  <w:style w:type="paragraph" w:styleId="Header">
    <w:name w:val="header"/>
    <w:basedOn w:val="Normal"/>
    <w:link w:val="HeaderChar"/>
    <w:uiPriority w:val="99"/>
    <w:unhideWhenUsed/>
    <w:rsid w:val="004B2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C4"/>
  </w:style>
  <w:style w:type="paragraph" w:styleId="Footer">
    <w:name w:val="footer"/>
    <w:basedOn w:val="Normal"/>
    <w:link w:val="FooterChar"/>
    <w:uiPriority w:val="99"/>
    <w:unhideWhenUsed/>
    <w:rsid w:val="004B2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E484-9029-418F-9C99-74F5517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rack</dc:creator>
  <cp:lastModifiedBy>Erick K Jnr</cp:lastModifiedBy>
  <cp:revision>2</cp:revision>
  <dcterms:created xsi:type="dcterms:W3CDTF">2018-04-21T04:31:00Z</dcterms:created>
  <dcterms:modified xsi:type="dcterms:W3CDTF">2018-04-21T04:31:00Z</dcterms:modified>
</cp:coreProperties>
</file>